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46"/>
        <w:tblW w:w="14125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35"/>
        <w:gridCol w:w="3170"/>
        <w:gridCol w:w="2160"/>
        <w:gridCol w:w="1350"/>
        <w:gridCol w:w="1890"/>
        <w:gridCol w:w="2520"/>
        <w:gridCol w:w="2700"/>
      </w:tblGrid>
      <w:tr w:rsidR="00AF7308" w:rsidRPr="00F5216A" w:rsidTr="00B07FC0">
        <w:tc>
          <w:tcPr>
            <w:tcW w:w="3505" w:type="dxa"/>
            <w:gridSpan w:val="2"/>
            <w:vMerge w:val="restart"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>Products and/or Service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s of Purchases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>Frequency/</w:t>
            </w:r>
          </w:p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890" w:type="dxa"/>
            <w:vMerge w:val="restart"/>
            <w:shd w:val="clear" w:color="auto" w:fill="DBE5F1" w:themeFill="accent1" w:themeFillTint="33"/>
          </w:tcPr>
          <w:p w:rsidR="00AF7308" w:rsidRDefault="00AF7308" w:rsidP="00797D0A">
            <w:pPr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>Purchasing Procedure</w:t>
            </w:r>
          </w:p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icro-Purchase, small purchase, formal)</w:t>
            </w:r>
          </w:p>
        </w:tc>
        <w:tc>
          <w:tcPr>
            <w:tcW w:w="5220" w:type="dxa"/>
            <w:gridSpan w:val="2"/>
            <w:shd w:val="clear" w:color="auto" w:fill="DBE5F1" w:themeFill="accent1" w:themeFillTint="33"/>
          </w:tcPr>
          <w:p w:rsidR="00AF7308" w:rsidRPr="00947D49" w:rsidRDefault="00AF7308" w:rsidP="00797D0A">
            <w:pPr>
              <w:jc w:val="center"/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>Contract Management</w:t>
            </w:r>
          </w:p>
        </w:tc>
      </w:tr>
      <w:tr w:rsidR="00AF7308" w:rsidTr="00B07FC0">
        <w:trPr>
          <w:trHeight w:val="664"/>
        </w:trPr>
        <w:tc>
          <w:tcPr>
            <w:tcW w:w="3505" w:type="dxa"/>
            <w:gridSpan w:val="2"/>
            <w:vMerge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>Who Receives and Confirms Products as Ordered; Notes Exceptions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AF7308" w:rsidRPr="00947D49" w:rsidRDefault="00AF7308" w:rsidP="00797D0A">
            <w:pPr>
              <w:rPr>
                <w:b/>
                <w:sz w:val="18"/>
                <w:szCs w:val="18"/>
              </w:rPr>
            </w:pPr>
            <w:r w:rsidRPr="00947D49">
              <w:rPr>
                <w:b/>
                <w:sz w:val="18"/>
                <w:szCs w:val="18"/>
              </w:rPr>
              <w:t xml:space="preserve">Who Confirms Products &amp; Prices, Adjusts for Exceptions, Enters into Payment System </w:t>
            </w:r>
          </w:p>
        </w:tc>
      </w:tr>
      <w:tr w:rsidR="00AF7308" w:rsidTr="00B07FC0">
        <w:trPr>
          <w:trHeight w:val="349"/>
        </w:trPr>
        <w:tc>
          <w:tcPr>
            <w:tcW w:w="335" w:type="dxa"/>
            <w:vMerge w:val="restart"/>
            <w:textDirection w:val="btLr"/>
          </w:tcPr>
          <w:p w:rsidR="00AF7308" w:rsidRPr="00947D49" w:rsidRDefault="00AF7308" w:rsidP="00947D49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947D49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Examples</w:t>
            </w:r>
          </w:p>
        </w:tc>
        <w:tc>
          <w:tcPr>
            <w:tcW w:w="317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Vended meals (Lunch)</w:t>
            </w:r>
          </w:p>
        </w:tc>
        <w:tc>
          <w:tcPr>
            <w:tcW w:w="216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BC Catering</w:t>
            </w:r>
          </w:p>
        </w:tc>
        <w:tc>
          <w:tcPr>
            <w:tcW w:w="135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947D49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nnual</w:t>
            </w:r>
          </w:p>
        </w:tc>
        <w:tc>
          <w:tcPr>
            <w:tcW w:w="189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Small Purchase</w:t>
            </w:r>
          </w:p>
        </w:tc>
        <w:tc>
          <w:tcPr>
            <w:tcW w:w="252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Cook, Director</w:t>
            </w:r>
          </w:p>
        </w:tc>
        <w:tc>
          <w:tcPr>
            <w:tcW w:w="270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Director</w:t>
            </w:r>
          </w:p>
        </w:tc>
      </w:tr>
      <w:tr w:rsidR="00AF7308" w:rsidTr="00B07FC0">
        <w:trPr>
          <w:trHeight w:val="232"/>
        </w:trPr>
        <w:tc>
          <w:tcPr>
            <w:tcW w:w="335" w:type="dxa"/>
            <w:vMerge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F7308" w:rsidRDefault="00AF7308" w:rsidP="00AF730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Purchased Food, Bulk food items, supplies</w:t>
            </w:r>
          </w:p>
          <w:p w:rsidR="00AF7308" w:rsidRPr="00947D49" w:rsidRDefault="00AF7308" w:rsidP="00AF730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BC Wholesale Foods</w:t>
            </w:r>
          </w:p>
        </w:tc>
        <w:tc>
          <w:tcPr>
            <w:tcW w:w="135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Bi-weekly</w:t>
            </w:r>
          </w:p>
        </w:tc>
        <w:tc>
          <w:tcPr>
            <w:tcW w:w="189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Small Purchase</w:t>
            </w:r>
          </w:p>
        </w:tc>
        <w:tc>
          <w:tcPr>
            <w:tcW w:w="2520" w:type="dxa"/>
          </w:tcPr>
          <w:p w:rsidR="00AF7308" w:rsidRPr="00947D49" w:rsidRDefault="00DF4EED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Director, Cook</w:t>
            </w:r>
          </w:p>
        </w:tc>
        <w:tc>
          <w:tcPr>
            <w:tcW w:w="2700" w:type="dxa"/>
          </w:tcPr>
          <w:p w:rsidR="00AF7308" w:rsidRPr="00947D49" w:rsidRDefault="00DF4EED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Director</w:t>
            </w:r>
          </w:p>
        </w:tc>
      </w:tr>
      <w:tr w:rsidR="00AF7308" w:rsidTr="00B07FC0">
        <w:trPr>
          <w:trHeight w:val="480"/>
        </w:trPr>
        <w:tc>
          <w:tcPr>
            <w:tcW w:w="335" w:type="dxa"/>
            <w:vMerge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947D49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Purchased Food, Fresh Produce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, Infant foods</w:t>
            </w:r>
          </w:p>
        </w:tc>
        <w:tc>
          <w:tcPr>
            <w:tcW w:w="216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al-Mart, Aldi, Country Mart</w:t>
            </w:r>
          </w:p>
        </w:tc>
        <w:tc>
          <w:tcPr>
            <w:tcW w:w="135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eekly</w:t>
            </w:r>
          </w:p>
        </w:tc>
        <w:tc>
          <w:tcPr>
            <w:tcW w:w="189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Mircro-purchase</w:t>
            </w:r>
          </w:p>
        </w:tc>
        <w:tc>
          <w:tcPr>
            <w:tcW w:w="2520" w:type="dxa"/>
          </w:tcPr>
          <w:p w:rsidR="00AF7308" w:rsidRPr="00947D49" w:rsidRDefault="00DF4EED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Cook, assistant Cook</w:t>
            </w:r>
          </w:p>
        </w:tc>
        <w:tc>
          <w:tcPr>
            <w:tcW w:w="2700" w:type="dxa"/>
          </w:tcPr>
          <w:p w:rsidR="00AF7308" w:rsidRPr="00947D49" w:rsidRDefault="00AF7308" w:rsidP="00947D4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947D49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Business Manager</w:t>
            </w:r>
          </w:p>
        </w:tc>
      </w:tr>
      <w:tr w:rsidR="00AF7308" w:rsidRPr="00F5216A" w:rsidTr="00B07FC0">
        <w:tc>
          <w:tcPr>
            <w:tcW w:w="3505" w:type="dxa"/>
            <w:gridSpan w:val="2"/>
          </w:tcPr>
          <w:p w:rsidR="00AF7308" w:rsidRPr="00947D49" w:rsidRDefault="00AF7308" w:rsidP="00D2240C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D2240C">
              <w:rPr>
                <w:i/>
                <w:sz w:val="16"/>
                <w:szCs w:val="16"/>
              </w:rPr>
              <w:t> </w:t>
            </w:r>
            <w:r w:rsidR="00D2240C">
              <w:rPr>
                <w:i/>
                <w:sz w:val="16"/>
                <w:szCs w:val="16"/>
              </w:rPr>
              <w:t> </w:t>
            </w:r>
            <w:r w:rsidR="00D2240C">
              <w:rPr>
                <w:i/>
                <w:sz w:val="16"/>
                <w:szCs w:val="16"/>
              </w:rPr>
              <w:t> </w:t>
            </w:r>
            <w:r w:rsidR="00D2240C">
              <w:rPr>
                <w:i/>
                <w:sz w:val="16"/>
                <w:szCs w:val="16"/>
              </w:rPr>
              <w:t> </w:t>
            </w:r>
            <w:r w:rsidR="00D2240C">
              <w:rPr>
                <w:i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214118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bookmarkStart w:id="1" w:name="Dropdown1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bookmarkStart w:id="2" w:name="Dropdown2"/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RPr="00F5216A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RPr="00F5216A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RPr="00F5216A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RPr="00F5216A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RPr="00F5216A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AF7308" w:rsidTr="00B07FC0">
        <w:tc>
          <w:tcPr>
            <w:tcW w:w="3505" w:type="dxa"/>
            <w:gridSpan w:val="2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AF7308" w:rsidRPr="00947D49" w:rsidRDefault="00D2240C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AF7308" w:rsidRPr="00947D49" w:rsidRDefault="0016735A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Annual"/>
                    <w:listEntry w:val="Bi-Annual"/>
                    <w:listEntry w:val="Quarterly"/>
                    <w:listEntry w:val="Monthly"/>
                    <w:listEntry w:val="Bi-weekly"/>
                    <w:listEntry w:val="Weekl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:rsidR="00AF7308" w:rsidRPr="00947D49" w:rsidRDefault="00681A78" w:rsidP="0079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Formal"/>
                    <w:listEntry w:val="Micro-Purchase"/>
                    <w:listEntry w:val="Small Purchas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6735A">
              <w:rPr>
                <w:sz w:val="16"/>
                <w:szCs w:val="16"/>
              </w:rPr>
            </w:r>
            <w:r w:rsidR="0016735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AF7308" w:rsidRPr="00947D49" w:rsidRDefault="00AF7308" w:rsidP="00797D0A">
            <w:pPr>
              <w:rPr>
                <w:sz w:val="16"/>
                <w:szCs w:val="16"/>
              </w:rPr>
            </w:pPr>
            <w:r w:rsidRPr="00947D49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D49">
              <w:rPr>
                <w:i/>
                <w:sz w:val="16"/>
                <w:szCs w:val="16"/>
              </w:rPr>
              <w:instrText xml:space="preserve"> FORMTEXT </w:instrText>
            </w:r>
            <w:r w:rsidRPr="00947D49">
              <w:rPr>
                <w:i/>
                <w:sz w:val="16"/>
                <w:szCs w:val="16"/>
              </w:rPr>
            </w:r>
            <w:r w:rsidRPr="00947D49">
              <w:rPr>
                <w:i/>
                <w:sz w:val="16"/>
                <w:szCs w:val="16"/>
              </w:rPr>
              <w:fldChar w:fldCharType="separate"/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noProof/>
                <w:sz w:val="16"/>
                <w:szCs w:val="16"/>
              </w:rPr>
              <w:t> </w:t>
            </w:r>
            <w:r w:rsidRPr="00947D49">
              <w:rPr>
                <w:i/>
                <w:sz w:val="16"/>
                <w:szCs w:val="16"/>
              </w:rPr>
              <w:fldChar w:fldCharType="end"/>
            </w:r>
          </w:p>
        </w:tc>
      </w:tr>
    </w:tbl>
    <w:p w:rsidR="002B4221" w:rsidRDefault="00797D0A" w:rsidP="00797D0A">
      <w:pPr>
        <w:spacing w:after="0" w:line="240" w:lineRule="auto"/>
        <w:rPr>
          <w:u w:val="single"/>
        </w:rPr>
      </w:pPr>
      <w:r>
        <w:t xml:space="preserve">Sponsor Number and Name:  </w:t>
      </w:r>
      <w:r w:rsidRPr="00797D0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797D0A">
        <w:rPr>
          <w:u w:val="single"/>
        </w:rPr>
        <w:instrText xml:space="preserve"> FORMTEXT </w:instrText>
      </w:r>
      <w:r w:rsidRPr="00797D0A">
        <w:rPr>
          <w:u w:val="single"/>
        </w:rPr>
      </w:r>
      <w:r w:rsidRPr="00797D0A">
        <w:rPr>
          <w:u w:val="single"/>
        </w:rPr>
        <w:fldChar w:fldCharType="separate"/>
      </w:r>
      <w:r w:rsidRPr="00797D0A">
        <w:rPr>
          <w:noProof/>
          <w:u w:val="single"/>
        </w:rPr>
        <w:t> </w:t>
      </w:r>
      <w:r w:rsidRPr="00797D0A">
        <w:rPr>
          <w:noProof/>
          <w:u w:val="single"/>
        </w:rPr>
        <w:t> </w:t>
      </w:r>
      <w:r w:rsidRPr="00797D0A">
        <w:rPr>
          <w:noProof/>
          <w:u w:val="single"/>
        </w:rPr>
        <w:t> </w:t>
      </w:r>
      <w:r w:rsidRPr="00797D0A">
        <w:rPr>
          <w:noProof/>
          <w:u w:val="single"/>
        </w:rPr>
        <w:t> </w:t>
      </w:r>
      <w:r w:rsidRPr="00797D0A">
        <w:rPr>
          <w:noProof/>
          <w:u w:val="single"/>
        </w:rPr>
        <w:t> </w:t>
      </w:r>
      <w:r w:rsidRPr="00797D0A">
        <w:rPr>
          <w:u w:val="single"/>
        </w:rPr>
        <w:fldChar w:fldCharType="end"/>
      </w:r>
      <w:bookmarkEnd w:id="3"/>
    </w:p>
    <w:p w:rsidR="00214118" w:rsidRDefault="00214118" w:rsidP="00797D0A">
      <w:pPr>
        <w:spacing w:after="0" w:line="240" w:lineRule="auto"/>
        <w:rPr>
          <w:u w:val="single"/>
        </w:rPr>
      </w:pPr>
    </w:p>
    <w:p w:rsidR="00214118" w:rsidRPr="00214118" w:rsidRDefault="00214118" w:rsidP="00797D0A">
      <w:pPr>
        <w:spacing w:after="0" w:line="240" w:lineRule="auto"/>
      </w:pPr>
      <w:r>
        <w:t>Additional Information</w:t>
      </w:r>
      <w:r w:rsidRPr="00214118">
        <w:t xml:space="preserve">: </w:t>
      </w:r>
      <w:r w:rsidRPr="00214118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14118">
        <w:instrText xml:space="preserve"> FORMTEXT </w:instrText>
      </w:r>
      <w:r w:rsidRPr="00214118">
        <w:fldChar w:fldCharType="separate"/>
      </w:r>
      <w:r w:rsidRPr="00214118">
        <w:rPr>
          <w:noProof/>
        </w:rPr>
        <w:t> </w:t>
      </w:r>
      <w:r w:rsidRPr="00214118">
        <w:rPr>
          <w:noProof/>
        </w:rPr>
        <w:t> </w:t>
      </w:r>
      <w:r w:rsidRPr="00214118">
        <w:rPr>
          <w:noProof/>
        </w:rPr>
        <w:t> </w:t>
      </w:r>
      <w:r w:rsidRPr="00214118">
        <w:rPr>
          <w:noProof/>
        </w:rPr>
        <w:t> </w:t>
      </w:r>
      <w:r w:rsidRPr="00214118">
        <w:rPr>
          <w:noProof/>
        </w:rPr>
        <w:t> </w:t>
      </w:r>
      <w:r w:rsidRPr="00214118">
        <w:fldChar w:fldCharType="end"/>
      </w:r>
      <w:bookmarkEnd w:id="4"/>
    </w:p>
    <w:sectPr w:rsidR="00214118" w:rsidRPr="00214118" w:rsidSect="00947D49">
      <w:headerReference w:type="default" r:id="rId7"/>
      <w:pgSz w:w="15840" w:h="12240" w:orient="landscape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CB" w:rsidRDefault="00F768CB" w:rsidP="003473A4">
      <w:pPr>
        <w:spacing w:after="0" w:line="240" w:lineRule="auto"/>
      </w:pPr>
      <w:r>
        <w:separator/>
      </w:r>
    </w:p>
  </w:endnote>
  <w:endnote w:type="continuationSeparator" w:id="0">
    <w:p w:rsidR="00F768CB" w:rsidRDefault="00F768CB" w:rsidP="0034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CB" w:rsidRDefault="00F768CB" w:rsidP="003473A4">
      <w:pPr>
        <w:spacing w:after="0" w:line="240" w:lineRule="auto"/>
      </w:pPr>
      <w:r>
        <w:separator/>
      </w:r>
    </w:p>
  </w:footnote>
  <w:footnote w:type="continuationSeparator" w:id="0">
    <w:p w:rsidR="00F768CB" w:rsidRDefault="00F768CB" w:rsidP="0034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C92C0026D5C4382B60DD3AD10F7C8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D0A" w:rsidRDefault="00797D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urchasing Plan, Procedures and Contract Management Process</w:t>
        </w:r>
      </w:p>
    </w:sdtContent>
  </w:sdt>
  <w:p w:rsidR="00797D0A" w:rsidRDefault="00797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A4"/>
    <w:rsid w:val="00055485"/>
    <w:rsid w:val="0016735A"/>
    <w:rsid w:val="00177949"/>
    <w:rsid w:val="001945AF"/>
    <w:rsid w:val="00202730"/>
    <w:rsid w:val="00214118"/>
    <w:rsid w:val="002B4221"/>
    <w:rsid w:val="003473A4"/>
    <w:rsid w:val="005D0E12"/>
    <w:rsid w:val="005F2AFC"/>
    <w:rsid w:val="00610295"/>
    <w:rsid w:val="00681A78"/>
    <w:rsid w:val="00706E0A"/>
    <w:rsid w:val="007202F8"/>
    <w:rsid w:val="00754BE1"/>
    <w:rsid w:val="00797D0A"/>
    <w:rsid w:val="00947D49"/>
    <w:rsid w:val="009A3BEF"/>
    <w:rsid w:val="00AF7308"/>
    <w:rsid w:val="00B0451F"/>
    <w:rsid w:val="00B07FC0"/>
    <w:rsid w:val="00B7488F"/>
    <w:rsid w:val="00D2240C"/>
    <w:rsid w:val="00D478E2"/>
    <w:rsid w:val="00DF4EED"/>
    <w:rsid w:val="00EE5738"/>
    <w:rsid w:val="00F34666"/>
    <w:rsid w:val="00F459CD"/>
    <w:rsid w:val="00F5216A"/>
    <w:rsid w:val="00F768CB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D4190-D754-438A-A7B2-880EC10A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3A4"/>
  </w:style>
  <w:style w:type="paragraph" w:styleId="Footer">
    <w:name w:val="footer"/>
    <w:basedOn w:val="Normal"/>
    <w:link w:val="FooterChar"/>
    <w:uiPriority w:val="99"/>
    <w:unhideWhenUsed/>
    <w:rsid w:val="0034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3A4"/>
  </w:style>
  <w:style w:type="paragraph" w:styleId="BalloonText">
    <w:name w:val="Balloon Text"/>
    <w:basedOn w:val="Normal"/>
    <w:link w:val="BalloonTextChar"/>
    <w:uiPriority w:val="99"/>
    <w:semiHidden/>
    <w:unhideWhenUsed/>
    <w:rsid w:val="0034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2C0026D5C4382B60DD3AD10F7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FB44-8AD2-4977-8C7B-3A0FC5A368C0}"/>
      </w:docPartPr>
      <w:docPartBody>
        <w:p w:rsidR="00AA33B7" w:rsidRDefault="005A285B" w:rsidP="005A285B">
          <w:pPr>
            <w:pStyle w:val="4C92C0026D5C4382B60DD3AD10F7C8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5B"/>
    <w:rsid w:val="002959C6"/>
    <w:rsid w:val="003F11E4"/>
    <w:rsid w:val="005A285B"/>
    <w:rsid w:val="00657DBF"/>
    <w:rsid w:val="0089059C"/>
    <w:rsid w:val="00AA33B7"/>
    <w:rsid w:val="00B7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2C0026D5C4382B60DD3AD10F7C8FA">
    <w:name w:val="4C92C0026D5C4382B60DD3AD10F7C8FA"/>
    <w:rsid w:val="005A2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08B3-75A5-4392-9337-619250B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Plan, Procedures and Contract Management Process</vt:lpstr>
    </vt:vector>
  </TitlesOfParts>
  <Company>Ks Dept of Educat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Plan, Procedures and Contract Management Process</dc:title>
  <dc:creator>Cheryl S. Johnson</dc:creator>
  <cp:lastModifiedBy>Pam Rosebaugh</cp:lastModifiedBy>
  <cp:revision>2</cp:revision>
  <dcterms:created xsi:type="dcterms:W3CDTF">2018-09-18T16:20:00Z</dcterms:created>
  <dcterms:modified xsi:type="dcterms:W3CDTF">2018-09-18T16:20:00Z</dcterms:modified>
</cp:coreProperties>
</file>